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6090" w:type="dxa"/>
        <w:tblLook w:val="04A0"/>
      </w:tblPr>
      <w:tblGrid>
        <w:gridCol w:w="2173"/>
        <w:gridCol w:w="6846"/>
        <w:gridCol w:w="7071"/>
      </w:tblGrid>
      <w:tr w:rsidR="0012275F" w:rsidRPr="00A506AF" w:rsidTr="006007F4">
        <w:trPr>
          <w:trHeight w:val="442"/>
        </w:trPr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5F" w:rsidRPr="00ED51CD" w:rsidRDefault="00ED51CD" w:rsidP="00AC2ADF">
            <w:pPr>
              <w:jc w:val="center"/>
              <w:rPr>
                <w:sz w:val="28"/>
                <w:szCs w:val="52"/>
              </w:rPr>
            </w:pPr>
            <w:r w:rsidRPr="00ED51CD">
              <w:rPr>
                <w:szCs w:val="52"/>
              </w:rPr>
              <w:t>*APA = Activité Physique Adaptée</w:t>
            </w:r>
          </w:p>
        </w:tc>
        <w:tc>
          <w:tcPr>
            <w:tcW w:w="6846" w:type="dxa"/>
            <w:tcBorders>
              <w:left w:val="single" w:sz="4" w:space="0" w:color="auto"/>
            </w:tcBorders>
            <w:vAlign w:val="center"/>
          </w:tcPr>
          <w:p w:rsidR="0012275F" w:rsidRPr="00A506AF" w:rsidRDefault="0012275F" w:rsidP="00AC2ADF">
            <w:pPr>
              <w:jc w:val="center"/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</w:pPr>
            <w:r w:rsidRPr="00A506AF"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  <w:t>Matin</w:t>
            </w:r>
          </w:p>
        </w:tc>
        <w:tc>
          <w:tcPr>
            <w:tcW w:w="7071" w:type="dxa"/>
            <w:vAlign w:val="center"/>
          </w:tcPr>
          <w:p w:rsidR="0012275F" w:rsidRPr="00A506AF" w:rsidRDefault="0012275F" w:rsidP="00AC2ADF">
            <w:pPr>
              <w:jc w:val="center"/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</w:pPr>
            <w:r w:rsidRPr="00A506AF"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  <w:t>Après midi</w:t>
            </w:r>
          </w:p>
        </w:tc>
      </w:tr>
      <w:tr w:rsidR="0037022A" w:rsidRPr="00A506AF" w:rsidTr="006007F4">
        <w:trPr>
          <w:trHeight w:val="1287"/>
        </w:trPr>
        <w:tc>
          <w:tcPr>
            <w:tcW w:w="217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7022A" w:rsidRPr="00A506AF" w:rsidRDefault="0037022A" w:rsidP="00AC2ADF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Lundi</w:t>
            </w:r>
          </w:p>
          <w:p w:rsidR="0037022A" w:rsidRPr="00A506AF" w:rsidRDefault="002E3FEA" w:rsidP="00D3557E">
            <w:pPr>
              <w:spacing w:line="276" w:lineRule="auto"/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>28</w:t>
            </w:r>
            <w:r w:rsidR="006007F4">
              <w:rPr>
                <w:b/>
                <w:sz w:val="36"/>
                <w:szCs w:val="52"/>
              </w:rPr>
              <w:t xml:space="preserve"> Aout</w:t>
            </w:r>
          </w:p>
        </w:tc>
        <w:tc>
          <w:tcPr>
            <w:tcW w:w="6846" w:type="dxa"/>
            <w:vAlign w:val="center"/>
          </w:tcPr>
          <w:p w:rsidR="002D6ECF" w:rsidRPr="00E16DAC" w:rsidRDefault="002D6ECF" w:rsidP="002D6ECF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BIBLIOTHEQUE</w:t>
            </w:r>
            <w:r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76200</wp:posOffset>
                  </wp:positionV>
                  <wp:extent cx="649605" cy="668655"/>
                  <wp:effectExtent l="19050" t="0" r="0" b="0"/>
                  <wp:wrapThrough wrapText="bothSides">
                    <wp:wrapPolygon edited="0">
                      <wp:start x="5701" y="0"/>
                      <wp:lineTo x="1900" y="3077"/>
                      <wp:lineTo x="-633" y="6769"/>
                      <wp:lineTo x="-633" y="13538"/>
                      <wp:lineTo x="1900" y="19692"/>
                      <wp:lineTo x="5701" y="20923"/>
                      <wp:lineTo x="15836" y="20923"/>
                      <wp:lineTo x="16469" y="20923"/>
                      <wp:lineTo x="17736" y="19692"/>
                      <wp:lineTo x="19003" y="19692"/>
                      <wp:lineTo x="21537" y="13538"/>
                      <wp:lineTo x="21537" y="6154"/>
                      <wp:lineTo x="19636" y="3077"/>
                      <wp:lineTo x="15836" y="0"/>
                      <wp:lineTo x="5701" y="0"/>
                    </wp:wrapPolygon>
                  </wp:wrapThrough>
                  <wp:docPr id="6" name="Image 1" descr="https://cdn-icons-png.flaticon.com/512/3367/3367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3367/3367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022A" w:rsidRDefault="002D6ECF" w:rsidP="002D6ECF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 xml:space="preserve">Jeux de société mis à disposition </w:t>
            </w:r>
          </w:p>
          <w:p w:rsidR="00D3557E" w:rsidRPr="0037022A" w:rsidRDefault="00D3557E" w:rsidP="00F41A6E">
            <w:pPr>
              <w:rPr>
                <w:noProof/>
                <w:sz w:val="36"/>
                <w:szCs w:val="52"/>
                <w:lang w:eastAsia="fr-FR"/>
              </w:rPr>
            </w:pPr>
          </w:p>
        </w:tc>
        <w:tc>
          <w:tcPr>
            <w:tcW w:w="7071" w:type="dxa"/>
            <w:vAlign w:val="center"/>
          </w:tcPr>
          <w:p w:rsidR="002E3FEA" w:rsidRDefault="002E3FEA" w:rsidP="002E3FEA">
            <w:pPr>
              <w:jc w:val="center"/>
              <w:rPr>
                <w:b/>
                <w:sz w:val="36"/>
                <w:szCs w:val="52"/>
              </w:rPr>
            </w:pPr>
          </w:p>
          <w:p w:rsidR="002E3FEA" w:rsidRPr="00A506AF" w:rsidRDefault="002E3FEA" w:rsidP="002E3FEA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>B</w:t>
            </w:r>
            <w:r w:rsidRPr="00A506AF">
              <w:rPr>
                <w:b/>
                <w:sz w:val="36"/>
                <w:szCs w:val="52"/>
              </w:rPr>
              <w:t>IBLIOTHEQUE</w:t>
            </w:r>
          </w:p>
          <w:p w:rsidR="00895453" w:rsidRPr="00895453" w:rsidRDefault="002E3FEA" w:rsidP="002E3FEA">
            <w:pPr>
              <w:jc w:val="center"/>
              <w:rPr>
                <w:sz w:val="36"/>
                <w:szCs w:val="52"/>
              </w:rPr>
            </w:pPr>
            <w:r w:rsidRPr="00A506AF"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68864" behindDoc="1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176530</wp:posOffset>
                  </wp:positionV>
                  <wp:extent cx="1522095" cy="763905"/>
                  <wp:effectExtent l="19050" t="0" r="1905" b="0"/>
                  <wp:wrapThrough wrapText="bothSides">
                    <wp:wrapPolygon edited="0">
                      <wp:start x="-270" y="0"/>
                      <wp:lineTo x="-270" y="21007"/>
                      <wp:lineTo x="21627" y="21007"/>
                      <wp:lineTo x="21627" y="0"/>
                      <wp:lineTo x="-270" y="0"/>
                    </wp:wrapPolygon>
                  </wp:wrapThrough>
                  <wp:docPr id="19" name="Image 1" descr="Chorale Sainte Cécile - Nordhe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rale Sainte Cécile - Nordhe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245" t="31025" r="10176" b="6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6AF">
              <w:rPr>
                <w:sz w:val="36"/>
                <w:szCs w:val="52"/>
              </w:rPr>
              <w:t>15h : Chorale</w:t>
            </w:r>
          </w:p>
        </w:tc>
      </w:tr>
      <w:tr w:rsidR="00B61674" w:rsidRPr="00A506AF" w:rsidTr="00D3557E">
        <w:trPr>
          <w:trHeight w:val="1600"/>
        </w:trPr>
        <w:tc>
          <w:tcPr>
            <w:tcW w:w="2173" w:type="dxa"/>
            <w:shd w:val="clear" w:color="auto" w:fill="D6E3BC" w:themeFill="accent3" w:themeFillTint="66"/>
            <w:vAlign w:val="center"/>
          </w:tcPr>
          <w:p w:rsidR="00B61674" w:rsidRPr="00A506AF" w:rsidRDefault="00B61674" w:rsidP="00AC2ADF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Mardi</w:t>
            </w:r>
          </w:p>
          <w:p w:rsidR="00B61674" w:rsidRPr="00A506AF" w:rsidRDefault="002E3FEA" w:rsidP="00D3557E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>29</w:t>
            </w:r>
            <w:r w:rsidR="00951D5A">
              <w:rPr>
                <w:b/>
                <w:sz w:val="36"/>
                <w:szCs w:val="52"/>
              </w:rPr>
              <w:t xml:space="preserve"> </w:t>
            </w:r>
            <w:r w:rsidR="0037022A">
              <w:rPr>
                <w:b/>
                <w:sz w:val="36"/>
                <w:szCs w:val="52"/>
              </w:rPr>
              <w:t>Aout</w:t>
            </w:r>
          </w:p>
        </w:tc>
        <w:tc>
          <w:tcPr>
            <w:tcW w:w="6846" w:type="dxa"/>
            <w:vAlign w:val="center"/>
          </w:tcPr>
          <w:p w:rsidR="002E3FEA" w:rsidRPr="009255B5" w:rsidRDefault="002E3FEA" w:rsidP="002E3FEA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95250</wp:posOffset>
                  </wp:positionV>
                  <wp:extent cx="528320" cy="518160"/>
                  <wp:effectExtent l="0" t="0" r="5080" b="0"/>
                  <wp:wrapNone/>
                  <wp:docPr id="1" name="Image 2" descr="https://cdn-icons-png.flaticon.com/512/7752/775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icons-png.flaticon.com/512/7752/775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szCs w:val="52"/>
                <w:lang w:eastAsia="fr-FR"/>
              </w:rPr>
              <w:t>SALON COIFFURE</w:t>
            </w:r>
          </w:p>
          <w:p w:rsidR="002E3FEA" w:rsidRDefault="002E3FEA" w:rsidP="002E3FEA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>
              <w:rPr>
                <w:sz w:val="36"/>
                <w:szCs w:val="52"/>
              </w:rPr>
              <w:t xml:space="preserve">9h : </w:t>
            </w:r>
            <w:r w:rsidRPr="00A506AF">
              <w:rPr>
                <w:sz w:val="36"/>
                <w:szCs w:val="52"/>
              </w:rPr>
              <w:t>Coiffeuse</w:t>
            </w:r>
            <w:r>
              <w:rPr>
                <w:noProof/>
                <w:sz w:val="36"/>
                <w:szCs w:val="52"/>
                <w:lang w:eastAsia="fr-FR"/>
              </w:rPr>
              <w:t xml:space="preserve"> – Cécile</w:t>
            </w:r>
          </w:p>
          <w:p w:rsidR="002E3FEA" w:rsidRDefault="002E3FEA" w:rsidP="00D3557E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</w:p>
          <w:p w:rsidR="00D3557E" w:rsidRPr="00A506AF" w:rsidRDefault="00D3557E" w:rsidP="00D3557E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EN CHAMBRE</w:t>
            </w:r>
          </w:p>
          <w:p w:rsidR="006007F4" w:rsidRPr="00A506AF" w:rsidRDefault="00D3557E" w:rsidP="00D3557E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-363855</wp:posOffset>
                  </wp:positionV>
                  <wp:extent cx="690245" cy="668655"/>
                  <wp:effectExtent l="19050" t="0" r="0" b="0"/>
                  <wp:wrapThrough wrapText="bothSides">
                    <wp:wrapPolygon edited="0">
                      <wp:start x="5961" y="3077"/>
                      <wp:lineTo x="-596" y="12923"/>
                      <wp:lineTo x="-596" y="14769"/>
                      <wp:lineTo x="1788" y="17846"/>
                      <wp:lineTo x="2981" y="17846"/>
                      <wp:lineTo x="18480" y="17846"/>
                      <wp:lineTo x="19672" y="17846"/>
                      <wp:lineTo x="21461" y="14769"/>
                      <wp:lineTo x="21461" y="12923"/>
                      <wp:lineTo x="15500" y="3077"/>
                      <wp:lineTo x="5961" y="3077"/>
                    </wp:wrapPolygon>
                  </wp:wrapThrough>
                  <wp:docPr id="16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6AF">
              <w:rPr>
                <w:noProof/>
                <w:sz w:val="36"/>
                <w:szCs w:val="52"/>
                <w:lang w:eastAsia="fr-FR"/>
              </w:rPr>
              <w:t>Séance ind.d’APA* avec Julie</w:t>
            </w:r>
          </w:p>
        </w:tc>
        <w:tc>
          <w:tcPr>
            <w:tcW w:w="7071" w:type="dxa"/>
            <w:vAlign w:val="center"/>
          </w:tcPr>
          <w:p w:rsidR="00F82223" w:rsidRPr="00A506AF" w:rsidRDefault="00F82223" w:rsidP="00F82223">
            <w:pPr>
              <w:jc w:val="center"/>
              <w:rPr>
                <w:b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18688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6510</wp:posOffset>
                  </wp:positionV>
                  <wp:extent cx="1276985" cy="681990"/>
                  <wp:effectExtent l="19050" t="0" r="0" b="0"/>
                  <wp:wrapNone/>
                  <wp:docPr id="3" name="Image 1" descr="Règles de jeu – Mölk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ègles de jeu – Mölk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52"/>
                <w:lang w:eastAsia="fr-FR"/>
              </w:rPr>
              <w:t xml:space="preserve">           </w:t>
            </w:r>
            <w:r w:rsidR="00741698">
              <w:rPr>
                <w:b/>
                <w:sz w:val="36"/>
                <w:szCs w:val="52"/>
                <w:lang w:eastAsia="fr-FR"/>
              </w:rPr>
              <w:t>BIBLIOTHEQUE</w:t>
            </w:r>
          </w:p>
          <w:p w:rsidR="009221A8" w:rsidRPr="005D47CA" w:rsidRDefault="00F82223" w:rsidP="0037022A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sz w:val="36"/>
                <w:szCs w:val="52"/>
                <w:lang w:eastAsia="fr-FR"/>
              </w:rPr>
              <w:t xml:space="preserve">           15h</w:t>
            </w:r>
            <w:r w:rsidRPr="00A506AF">
              <w:rPr>
                <w:sz w:val="36"/>
                <w:szCs w:val="52"/>
                <w:lang w:eastAsia="fr-FR"/>
              </w:rPr>
              <w:t> : Mölkky</w:t>
            </w:r>
          </w:p>
        </w:tc>
      </w:tr>
      <w:tr w:rsidR="007E0341" w:rsidRPr="00A506AF" w:rsidTr="006007F4">
        <w:trPr>
          <w:trHeight w:val="1522"/>
        </w:trPr>
        <w:tc>
          <w:tcPr>
            <w:tcW w:w="2173" w:type="dxa"/>
            <w:shd w:val="clear" w:color="auto" w:fill="D6E3BC" w:themeFill="accent3" w:themeFillTint="66"/>
            <w:vAlign w:val="center"/>
          </w:tcPr>
          <w:p w:rsidR="007E0341" w:rsidRPr="00A506AF" w:rsidRDefault="007E0341" w:rsidP="0037022A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 xml:space="preserve">Mercredi </w:t>
            </w:r>
            <w:r w:rsidR="002E3FEA">
              <w:rPr>
                <w:b/>
                <w:sz w:val="36"/>
                <w:szCs w:val="52"/>
              </w:rPr>
              <w:t>30</w:t>
            </w:r>
            <w:r w:rsidR="0037022A">
              <w:rPr>
                <w:b/>
                <w:sz w:val="36"/>
                <w:szCs w:val="52"/>
              </w:rPr>
              <w:t xml:space="preserve"> Aout </w:t>
            </w:r>
          </w:p>
        </w:tc>
        <w:tc>
          <w:tcPr>
            <w:tcW w:w="6846" w:type="dxa"/>
            <w:vAlign w:val="center"/>
          </w:tcPr>
          <w:p w:rsidR="002E3FEA" w:rsidRPr="00A506AF" w:rsidRDefault="002E3FEA" w:rsidP="002E3FEA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7091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970</wp:posOffset>
                  </wp:positionV>
                  <wp:extent cx="1072515" cy="818515"/>
                  <wp:effectExtent l="19050" t="0" r="0" b="0"/>
                  <wp:wrapTight wrapText="bothSides">
                    <wp:wrapPolygon edited="0">
                      <wp:start x="-384" y="0"/>
                      <wp:lineTo x="-384" y="21114"/>
                      <wp:lineTo x="21485" y="21114"/>
                      <wp:lineTo x="21485" y="0"/>
                      <wp:lineTo x="-384" y="0"/>
                    </wp:wrapPolygon>
                  </wp:wrapTight>
                  <wp:docPr id="8" name="Image 1" descr="Gymnastique douce | Maison des Je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ymnastique douce | Maison des Je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6AF">
              <w:rPr>
                <w:b/>
                <w:noProof/>
                <w:sz w:val="36"/>
                <w:szCs w:val="52"/>
                <w:lang w:eastAsia="fr-FR"/>
              </w:rPr>
              <w:t>BIBLIOTHEQUE</w:t>
            </w:r>
          </w:p>
          <w:p w:rsidR="009B5AD6" w:rsidRPr="002E3FEA" w:rsidRDefault="002E3FEA" w:rsidP="002E3FEA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>11h</w:t>
            </w:r>
            <w:r w:rsidRPr="00A506AF">
              <w:rPr>
                <w:noProof/>
                <w:sz w:val="36"/>
                <w:szCs w:val="52"/>
                <w:lang w:eastAsia="fr-FR"/>
              </w:rPr>
              <w:t xml:space="preserve"> : </w:t>
            </w:r>
            <w:r>
              <w:rPr>
                <w:noProof/>
                <w:sz w:val="36"/>
                <w:szCs w:val="52"/>
                <w:lang w:eastAsia="fr-FR"/>
              </w:rPr>
              <w:t>R</w:t>
            </w:r>
            <w:r w:rsidRPr="00A506AF">
              <w:rPr>
                <w:noProof/>
                <w:sz w:val="36"/>
                <w:szCs w:val="52"/>
                <w:lang w:eastAsia="fr-FR"/>
              </w:rPr>
              <w:t>enforcement musculaire</w:t>
            </w:r>
            <w:r>
              <w:rPr>
                <w:noProof/>
                <w:sz w:val="36"/>
                <w:szCs w:val="52"/>
                <w:lang w:eastAsia="fr-FR"/>
              </w:rPr>
              <w:t xml:space="preserve"> assis</w:t>
            </w:r>
          </w:p>
        </w:tc>
        <w:tc>
          <w:tcPr>
            <w:tcW w:w="7071" w:type="dxa"/>
            <w:vAlign w:val="center"/>
          </w:tcPr>
          <w:p w:rsidR="00D3557E" w:rsidRPr="000141C4" w:rsidRDefault="002E3FEA" w:rsidP="002E3FEA">
            <w:pPr>
              <w:jc w:val="center"/>
              <w:rPr>
                <w:sz w:val="36"/>
                <w:szCs w:val="52"/>
              </w:rPr>
            </w:pPr>
            <w:r>
              <w:rPr>
                <w:sz w:val="36"/>
                <w:szCs w:val="52"/>
              </w:rPr>
              <w:t>Rencontre avec votre nouvelle animatrice</w:t>
            </w:r>
          </w:p>
        </w:tc>
      </w:tr>
      <w:tr w:rsidR="00C04DEB" w:rsidRPr="00A506AF" w:rsidTr="006007F4">
        <w:trPr>
          <w:trHeight w:val="1869"/>
        </w:trPr>
        <w:tc>
          <w:tcPr>
            <w:tcW w:w="2173" w:type="dxa"/>
            <w:shd w:val="clear" w:color="auto" w:fill="D6E3BC" w:themeFill="accent3" w:themeFillTint="66"/>
            <w:vAlign w:val="center"/>
          </w:tcPr>
          <w:p w:rsidR="00C04DEB" w:rsidRPr="00A506AF" w:rsidRDefault="00C04DEB" w:rsidP="00AC2ADF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Jeudi</w:t>
            </w:r>
          </w:p>
          <w:p w:rsidR="00C04DEB" w:rsidRPr="00A506AF" w:rsidRDefault="002E3FEA" w:rsidP="002E3FEA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>31</w:t>
            </w:r>
            <w:r w:rsidR="0037022A">
              <w:rPr>
                <w:b/>
                <w:sz w:val="36"/>
                <w:szCs w:val="52"/>
              </w:rPr>
              <w:t xml:space="preserve"> Aout</w:t>
            </w:r>
          </w:p>
        </w:tc>
        <w:tc>
          <w:tcPr>
            <w:tcW w:w="6846" w:type="dxa"/>
            <w:vAlign w:val="center"/>
          </w:tcPr>
          <w:p w:rsidR="002E3FEA" w:rsidRPr="009255B5" w:rsidRDefault="002E3FEA" w:rsidP="002E3FEA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95250</wp:posOffset>
                  </wp:positionV>
                  <wp:extent cx="528320" cy="518160"/>
                  <wp:effectExtent l="0" t="0" r="5080" b="0"/>
                  <wp:wrapNone/>
                  <wp:docPr id="5" name="Image 2" descr="https://cdn-icons-png.flaticon.com/512/7752/775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icons-png.flaticon.com/512/7752/775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szCs w:val="52"/>
                <w:lang w:eastAsia="fr-FR"/>
              </w:rPr>
              <w:t>SALON COIFFURE</w:t>
            </w:r>
          </w:p>
          <w:p w:rsidR="00D3557E" w:rsidRDefault="006007F4" w:rsidP="002E3FEA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sz w:val="36"/>
                <w:szCs w:val="52"/>
              </w:rPr>
              <w:t xml:space="preserve">9h : </w:t>
            </w:r>
            <w:r w:rsidRPr="00A506AF">
              <w:rPr>
                <w:sz w:val="36"/>
                <w:szCs w:val="52"/>
              </w:rPr>
              <w:t>Coiffeuse</w:t>
            </w:r>
            <w:r>
              <w:rPr>
                <w:noProof/>
                <w:sz w:val="36"/>
                <w:szCs w:val="52"/>
                <w:lang w:eastAsia="fr-FR"/>
              </w:rPr>
              <w:t xml:space="preserve"> </w:t>
            </w:r>
            <w:r w:rsidR="00895453">
              <w:rPr>
                <w:noProof/>
                <w:sz w:val="36"/>
                <w:szCs w:val="52"/>
                <w:lang w:eastAsia="fr-FR"/>
              </w:rPr>
              <w:t>–</w:t>
            </w:r>
            <w:r>
              <w:rPr>
                <w:noProof/>
                <w:sz w:val="36"/>
                <w:szCs w:val="52"/>
                <w:lang w:eastAsia="fr-FR"/>
              </w:rPr>
              <w:t xml:space="preserve"> Bernadette</w:t>
            </w:r>
          </w:p>
          <w:p w:rsidR="0046308C" w:rsidRDefault="0046308C" w:rsidP="002E3FEA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</w:p>
          <w:p w:rsidR="0046308C" w:rsidRDefault="0046308C" w:rsidP="002E3FEA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>12h : Repas comme au Restaurant</w:t>
            </w:r>
          </w:p>
        </w:tc>
        <w:tc>
          <w:tcPr>
            <w:tcW w:w="7071" w:type="dxa"/>
            <w:vAlign w:val="center"/>
          </w:tcPr>
          <w:p w:rsidR="00B243F4" w:rsidRDefault="00B243F4" w:rsidP="002E3FEA">
            <w:pPr>
              <w:jc w:val="center"/>
              <w:rPr>
                <w:b/>
                <w:sz w:val="36"/>
                <w:szCs w:val="52"/>
                <w:lang w:eastAsia="fr-FR"/>
              </w:rPr>
            </w:pPr>
          </w:p>
          <w:p w:rsidR="002E3FEA" w:rsidRPr="002E3FEA" w:rsidRDefault="004D1D1C" w:rsidP="002E3FEA">
            <w:pPr>
              <w:jc w:val="center"/>
              <w:rPr>
                <w:b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76032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6510</wp:posOffset>
                  </wp:positionV>
                  <wp:extent cx="859155" cy="854710"/>
                  <wp:effectExtent l="19050" t="0" r="0" b="0"/>
                  <wp:wrapNone/>
                  <wp:docPr id="7" name="Image 1" descr="Revoir d'Au illustration stock. Illustration du étiquette - 88065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voir d'Au illustration stock. Illustration du étiquette - 88065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3FEA" w:rsidRPr="002E3FEA">
              <w:rPr>
                <w:b/>
                <w:sz w:val="36"/>
                <w:szCs w:val="52"/>
                <w:lang w:eastAsia="fr-FR"/>
              </w:rPr>
              <w:t>BIBLIOTHEQUE</w:t>
            </w:r>
          </w:p>
          <w:p w:rsidR="002E3FEA" w:rsidRPr="00895453" w:rsidRDefault="00B243F4" w:rsidP="005A14D4">
            <w:pPr>
              <w:jc w:val="center"/>
              <w:rPr>
                <w:sz w:val="36"/>
                <w:szCs w:val="52"/>
                <w:lang w:eastAsia="fr-FR"/>
              </w:rPr>
            </w:pPr>
            <w:r>
              <w:rPr>
                <w:sz w:val="36"/>
                <w:szCs w:val="52"/>
                <w:lang w:eastAsia="fr-FR"/>
              </w:rPr>
              <w:t xml:space="preserve">15h : </w:t>
            </w:r>
            <w:r w:rsidR="002E3FEA">
              <w:rPr>
                <w:sz w:val="36"/>
                <w:szCs w:val="52"/>
                <w:lang w:eastAsia="fr-FR"/>
              </w:rPr>
              <w:t>Goûter avec Betty</w:t>
            </w:r>
          </w:p>
        </w:tc>
      </w:tr>
      <w:tr w:rsidR="007E0341" w:rsidRPr="00A506AF" w:rsidTr="006007F4">
        <w:trPr>
          <w:trHeight w:val="1871"/>
        </w:trPr>
        <w:tc>
          <w:tcPr>
            <w:tcW w:w="2173" w:type="dxa"/>
            <w:shd w:val="clear" w:color="auto" w:fill="D6E3BC" w:themeFill="accent3" w:themeFillTint="66"/>
            <w:vAlign w:val="center"/>
          </w:tcPr>
          <w:p w:rsidR="007E0341" w:rsidRPr="00A506AF" w:rsidRDefault="00F41A6E" w:rsidP="002E3FEA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 xml:space="preserve">Vendredi </w:t>
            </w:r>
            <w:r w:rsidR="002E3FEA">
              <w:rPr>
                <w:b/>
                <w:sz w:val="36"/>
                <w:szCs w:val="52"/>
              </w:rPr>
              <w:t>1</w:t>
            </w:r>
            <w:r w:rsidR="002E3FEA" w:rsidRPr="002E3FEA">
              <w:rPr>
                <w:b/>
                <w:sz w:val="36"/>
                <w:szCs w:val="52"/>
                <w:vertAlign w:val="superscript"/>
              </w:rPr>
              <w:t>er</w:t>
            </w:r>
            <w:r w:rsidR="002E3FEA">
              <w:rPr>
                <w:b/>
                <w:sz w:val="36"/>
                <w:szCs w:val="52"/>
              </w:rPr>
              <w:t xml:space="preserve"> Septembre</w:t>
            </w:r>
          </w:p>
        </w:tc>
        <w:tc>
          <w:tcPr>
            <w:tcW w:w="6846" w:type="dxa"/>
            <w:vAlign w:val="center"/>
          </w:tcPr>
          <w:p w:rsidR="000141C4" w:rsidRPr="00E16DAC" w:rsidRDefault="000141C4" w:rsidP="000141C4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BIBLIOTHEQUE</w:t>
            </w:r>
            <w:r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76200</wp:posOffset>
                  </wp:positionV>
                  <wp:extent cx="649605" cy="668655"/>
                  <wp:effectExtent l="19050" t="0" r="0" b="0"/>
                  <wp:wrapThrough wrapText="bothSides">
                    <wp:wrapPolygon edited="0">
                      <wp:start x="5701" y="0"/>
                      <wp:lineTo x="1900" y="3077"/>
                      <wp:lineTo x="-633" y="6769"/>
                      <wp:lineTo x="-633" y="13538"/>
                      <wp:lineTo x="1900" y="19692"/>
                      <wp:lineTo x="5701" y="20923"/>
                      <wp:lineTo x="15836" y="20923"/>
                      <wp:lineTo x="16469" y="20923"/>
                      <wp:lineTo x="17736" y="19692"/>
                      <wp:lineTo x="19003" y="19692"/>
                      <wp:lineTo x="21537" y="13538"/>
                      <wp:lineTo x="21537" y="6154"/>
                      <wp:lineTo x="19636" y="3077"/>
                      <wp:lineTo x="15836" y="0"/>
                      <wp:lineTo x="5701" y="0"/>
                    </wp:wrapPolygon>
                  </wp:wrapThrough>
                  <wp:docPr id="28" name="Image 1" descr="https://cdn-icons-png.flaticon.com/512/3367/3367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3367/3367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341" w:rsidRPr="00DA3CEC" w:rsidRDefault="000141C4" w:rsidP="000141C4">
            <w:pPr>
              <w:jc w:val="center"/>
              <w:rPr>
                <w:sz w:val="36"/>
                <w:szCs w:val="40"/>
              </w:rPr>
            </w:pPr>
            <w:r>
              <w:rPr>
                <w:noProof/>
                <w:sz w:val="36"/>
                <w:szCs w:val="52"/>
                <w:lang w:eastAsia="fr-FR"/>
              </w:rPr>
              <w:t>Jeux de société mis à disposition</w:t>
            </w:r>
            <w:r w:rsidR="0037022A">
              <w:rPr>
                <w:noProof/>
                <w:sz w:val="36"/>
                <w:szCs w:val="52"/>
                <w:lang w:eastAsia="fr-FR"/>
              </w:rPr>
              <w:t xml:space="preserve"> (Triomino, jeu de carte,</w:t>
            </w:r>
            <w:r w:rsidR="00DE7F30">
              <w:rPr>
                <w:noProof/>
                <w:sz w:val="36"/>
                <w:szCs w:val="52"/>
                <w:lang w:eastAsia="fr-FR"/>
              </w:rPr>
              <w:t xml:space="preserve"> scrabble)</w:t>
            </w:r>
          </w:p>
        </w:tc>
        <w:tc>
          <w:tcPr>
            <w:tcW w:w="7071" w:type="dxa"/>
            <w:vAlign w:val="center"/>
          </w:tcPr>
          <w:p w:rsidR="004D1D1C" w:rsidRDefault="004D1D1C" w:rsidP="00F41A6E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t>CHAPELLE</w:t>
            </w:r>
          </w:p>
          <w:p w:rsidR="009B5AD6" w:rsidRPr="00410E89" w:rsidRDefault="004D1D1C" w:rsidP="00F41A6E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>15h : Messe</w:t>
            </w:r>
            <w:r>
              <w:rPr>
                <w:b/>
                <w:noProof/>
                <w:sz w:val="36"/>
                <w:szCs w:val="52"/>
                <w:lang w:eastAsia="fr-FR"/>
              </w:rPr>
              <w:t xml:space="preserve"> </w:t>
            </w:r>
          </w:p>
        </w:tc>
      </w:tr>
    </w:tbl>
    <w:p w:rsidR="00827941" w:rsidRPr="00B65405" w:rsidRDefault="00827941" w:rsidP="007E0341">
      <w:pPr>
        <w:spacing w:after="0"/>
        <w:jc w:val="both"/>
        <w:rPr>
          <w:sz w:val="28"/>
        </w:rPr>
      </w:pPr>
    </w:p>
    <w:sectPr w:rsidR="00827941" w:rsidRPr="00B65405" w:rsidSect="007C6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CA3" w:rsidRDefault="00171CA3" w:rsidP="00C7362B">
      <w:pPr>
        <w:spacing w:after="0" w:line="240" w:lineRule="auto"/>
      </w:pPr>
      <w:r>
        <w:separator/>
      </w:r>
    </w:p>
  </w:endnote>
  <w:endnote w:type="continuationSeparator" w:id="1">
    <w:p w:rsidR="00171CA3" w:rsidRDefault="00171CA3" w:rsidP="00C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CA3" w:rsidRDefault="00171CA3" w:rsidP="00C7362B">
      <w:pPr>
        <w:spacing w:after="0" w:line="240" w:lineRule="auto"/>
      </w:pPr>
      <w:r>
        <w:separator/>
      </w:r>
    </w:p>
  </w:footnote>
  <w:footnote w:type="continuationSeparator" w:id="1">
    <w:p w:rsidR="00171CA3" w:rsidRDefault="00171CA3" w:rsidP="00C7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E68B8"/>
    <w:multiLevelType w:val="hybridMultilevel"/>
    <w:tmpl w:val="342CFF16"/>
    <w:lvl w:ilvl="0" w:tplc="7DCC7F3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0A7"/>
    <w:rsid w:val="000141C4"/>
    <w:rsid w:val="00014D94"/>
    <w:rsid w:val="00016EAE"/>
    <w:rsid w:val="00017449"/>
    <w:rsid w:val="00017A71"/>
    <w:rsid w:val="000213AB"/>
    <w:rsid w:val="00022FCA"/>
    <w:rsid w:val="0002513A"/>
    <w:rsid w:val="000305C2"/>
    <w:rsid w:val="00031378"/>
    <w:rsid w:val="00052CC5"/>
    <w:rsid w:val="000543C6"/>
    <w:rsid w:val="0005623C"/>
    <w:rsid w:val="00060524"/>
    <w:rsid w:val="00071957"/>
    <w:rsid w:val="00074BF4"/>
    <w:rsid w:val="00077A72"/>
    <w:rsid w:val="00082848"/>
    <w:rsid w:val="00096255"/>
    <w:rsid w:val="00097005"/>
    <w:rsid w:val="000A4D3C"/>
    <w:rsid w:val="000A69EF"/>
    <w:rsid w:val="000A6F67"/>
    <w:rsid w:val="000B5276"/>
    <w:rsid w:val="000C1BBB"/>
    <w:rsid w:val="000C48D8"/>
    <w:rsid w:val="000D6725"/>
    <w:rsid w:val="000E7913"/>
    <w:rsid w:val="000F73B9"/>
    <w:rsid w:val="001017F5"/>
    <w:rsid w:val="00104990"/>
    <w:rsid w:val="00104ACA"/>
    <w:rsid w:val="00116470"/>
    <w:rsid w:val="0012275F"/>
    <w:rsid w:val="0012516B"/>
    <w:rsid w:val="001430D2"/>
    <w:rsid w:val="00156486"/>
    <w:rsid w:val="00157C21"/>
    <w:rsid w:val="00164085"/>
    <w:rsid w:val="00171CA3"/>
    <w:rsid w:val="00181000"/>
    <w:rsid w:val="0018264C"/>
    <w:rsid w:val="001844F7"/>
    <w:rsid w:val="00191870"/>
    <w:rsid w:val="001B43B9"/>
    <w:rsid w:val="001C27E9"/>
    <w:rsid w:val="001C462D"/>
    <w:rsid w:val="001D2D74"/>
    <w:rsid w:val="001D4656"/>
    <w:rsid w:val="001D59E0"/>
    <w:rsid w:val="001E00A6"/>
    <w:rsid w:val="001E6FF7"/>
    <w:rsid w:val="001F4CDE"/>
    <w:rsid w:val="00212311"/>
    <w:rsid w:val="002211D0"/>
    <w:rsid w:val="00223B86"/>
    <w:rsid w:val="00224C32"/>
    <w:rsid w:val="00224C51"/>
    <w:rsid w:val="00224C9B"/>
    <w:rsid w:val="00232F9C"/>
    <w:rsid w:val="00233749"/>
    <w:rsid w:val="00240313"/>
    <w:rsid w:val="0024035D"/>
    <w:rsid w:val="002430A7"/>
    <w:rsid w:val="00243A95"/>
    <w:rsid w:val="00253404"/>
    <w:rsid w:val="0026042F"/>
    <w:rsid w:val="00265919"/>
    <w:rsid w:val="00272DAD"/>
    <w:rsid w:val="00272EBE"/>
    <w:rsid w:val="00281C12"/>
    <w:rsid w:val="002825E2"/>
    <w:rsid w:val="002923EA"/>
    <w:rsid w:val="002A077B"/>
    <w:rsid w:val="002A1637"/>
    <w:rsid w:val="002A23C9"/>
    <w:rsid w:val="002B5315"/>
    <w:rsid w:val="002B7373"/>
    <w:rsid w:val="002B7F35"/>
    <w:rsid w:val="002C2B26"/>
    <w:rsid w:val="002C57AF"/>
    <w:rsid w:val="002D6ECF"/>
    <w:rsid w:val="002E149A"/>
    <w:rsid w:val="002E3FEA"/>
    <w:rsid w:val="002F670F"/>
    <w:rsid w:val="002F7DDF"/>
    <w:rsid w:val="003009BA"/>
    <w:rsid w:val="00300DB5"/>
    <w:rsid w:val="003019F4"/>
    <w:rsid w:val="0030373A"/>
    <w:rsid w:val="00305D7D"/>
    <w:rsid w:val="0031407C"/>
    <w:rsid w:val="00316E13"/>
    <w:rsid w:val="00325AA4"/>
    <w:rsid w:val="0032788D"/>
    <w:rsid w:val="0033688E"/>
    <w:rsid w:val="00342141"/>
    <w:rsid w:val="00345CEA"/>
    <w:rsid w:val="0035678D"/>
    <w:rsid w:val="00361102"/>
    <w:rsid w:val="003629CA"/>
    <w:rsid w:val="0037022A"/>
    <w:rsid w:val="00372BDC"/>
    <w:rsid w:val="00395BD0"/>
    <w:rsid w:val="00396F1A"/>
    <w:rsid w:val="003A211C"/>
    <w:rsid w:val="003A698A"/>
    <w:rsid w:val="003B26E7"/>
    <w:rsid w:val="003B28D2"/>
    <w:rsid w:val="003B44B5"/>
    <w:rsid w:val="003C1891"/>
    <w:rsid w:val="003C7D60"/>
    <w:rsid w:val="003D116A"/>
    <w:rsid w:val="003D266F"/>
    <w:rsid w:val="003E3B64"/>
    <w:rsid w:val="003F7C9C"/>
    <w:rsid w:val="00410E89"/>
    <w:rsid w:val="00411B81"/>
    <w:rsid w:val="00414CAA"/>
    <w:rsid w:val="00425768"/>
    <w:rsid w:val="0043091F"/>
    <w:rsid w:val="004479F9"/>
    <w:rsid w:val="004569AA"/>
    <w:rsid w:val="00461436"/>
    <w:rsid w:val="0046308C"/>
    <w:rsid w:val="00490BB5"/>
    <w:rsid w:val="004970C5"/>
    <w:rsid w:val="004C149A"/>
    <w:rsid w:val="004D1D1C"/>
    <w:rsid w:val="004D3890"/>
    <w:rsid w:val="004D39F6"/>
    <w:rsid w:val="004D60F9"/>
    <w:rsid w:val="00513C08"/>
    <w:rsid w:val="00514CE6"/>
    <w:rsid w:val="00521EB1"/>
    <w:rsid w:val="0052209A"/>
    <w:rsid w:val="005302AF"/>
    <w:rsid w:val="00530926"/>
    <w:rsid w:val="005371EB"/>
    <w:rsid w:val="005439E5"/>
    <w:rsid w:val="00546E94"/>
    <w:rsid w:val="0055119F"/>
    <w:rsid w:val="00556570"/>
    <w:rsid w:val="00556641"/>
    <w:rsid w:val="00556695"/>
    <w:rsid w:val="0055756A"/>
    <w:rsid w:val="0056545C"/>
    <w:rsid w:val="00570DC5"/>
    <w:rsid w:val="0057512C"/>
    <w:rsid w:val="00580F1E"/>
    <w:rsid w:val="005933EF"/>
    <w:rsid w:val="005A112C"/>
    <w:rsid w:val="005A14D4"/>
    <w:rsid w:val="005A2167"/>
    <w:rsid w:val="005B6316"/>
    <w:rsid w:val="005B7378"/>
    <w:rsid w:val="005B7AA3"/>
    <w:rsid w:val="005C17C7"/>
    <w:rsid w:val="005C3014"/>
    <w:rsid w:val="005C3D95"/>
    <w:rsid w:val="005C5573"/>
    <w:rsid w:val="005D47CA"/>
    <w:rsid w:val="005E2D6D"/>
    <w:rsid w:val="005E4568"/>
    <w:rsid w:val="005F0194"/>
    <w:rsid w:val="005F08CA"/>
    <w:rsid w:val="006007F4"/>
    <w:rsid w:val="006029AE"/>
    <w:rsid w:val="00614881"/>
    <w:rsid w:val="006211C0"/>
    <w:rsid w:val="00621A71"/>
    <w:rsid w:val="00624FEA"/>
    <w:rsid w:val="0062758D"/>
    <w:rsid w:val="00636496"/>
    <w:rsid w:val="00636886"/>
    <w:rsid w:val="00637475"/>
    <w:rsid w:val="006404F4"/>
    <w:rsid w:val="00647054"/>
    <w:rsid w:val="00653385"/>
    <w:rsid w:val="00663750"/>
    <w:rsid w:val="006657A0"/>
    <w:rsid w:val="00665D52"/>
    <w:rsid w:val="006719C3"/>
    <w:rsid w:val="00677E47"/>
    <w:rsid w:val="0068270E"/>
    <w:rsid w:val="00687FA4"/>
    <w:rsid w:val="006A7515"/>
    <w:rsid w:val="006B0FE0"/>
    <w:rsid w:val="006B148C"/>
    <w:rsid w:val="006C1162"/>
    <w:rsid w:val="006C7317"/>
    <w:rsid w:val="006D2654"/>
    <w:rsid w:val="006F7ADF"/>
    <w:rsid w:val="00704B51"/>
    <w:rsid w:val="0071275B"/>
    <w:rsid w:val="00715021"/>
    <w:rsid w:val="00727B0C"/>
    <w:rsid w:val="00741698"/>
    <w:rsid w:val="007460BD"/>
    <w:rsid w:val="00747A56"/>
    <w:rsid w:val="00753126"/>
    <w:rsid w:val="00760312"/>
    <w:rsid w:val="00770DC8"/>
    <w:rsid w:val="0077146B"/>
    <w:rsid w:val="007A1196"/>
    <w:rsid w:val="007A5546"/>
    <w:rsid w:val="007B2790"/>
    <w:rsid w:val="007B543B"/>
    <w:rsid w:val="007C5919"/>
    <w:rsid w:val="007C6F93"/>
    <w:rsid w:val="007D66CB"/>
    <w:rsid w:val="007E0341"/>
    <w:rsid w:val="007F1DBE"/>
    <w:rsid w:val="008161BD"/>
    <w:rsid w:val="00816242"/>
    <w:rsid w:val="00816F1B"/>
    <w:rsid w:val="00817114"/>
    <w:rsid w:val="008235CF"/>
    <w:rsid w:val="008262F7"/>
    <w:rsid w:val="00827941"/>
    <w:rsid w:val="008303EC"/>
    <w:rsid w:val="00837328"/>
    <w:rsid w:val="00840FC3"/>
    <w:rsid w:val="00845A6F"/>
    <w:rsid w:val="00854548"/>
    <w:rsid w:val="00862FCD"/>
    <w:rsid w:val="00863A93"/>
    <w:rsid w:val="00870B2F"/>
    <w:rsid w:val="0087502D"/>
    <w:rsid w:val="0088467B"/>
    <w:rsid w:val="008931EE"/>
    <w:rsid w:val="00895453"/>
    <w:rsid w:val="008B0552"/>
    <w:rsid w:val="008B29FC"/>
    <w:rsid w:val="008B478F"/>
    <w:rsid w:val="008B53D0"/>
    <w:rsid w:val="008C3D49"/>
    <w:rsid w:val="008C7828"/>
    <w:rsid w:val="008D49E8"/>
    <w:rsid w:val="008E6F26"/>
    <w:rsid w:val="008F5B2D"/>
    <w:rsid w:val="008F7FD9"/>
    <w:rsid w:val="0091011F"/>
    <w:rsid w:val="0091312F"/>
    <w:rsid w:val="00913D6F"/>
    <w:rsid w:val="009221A8"/>
    <w:rsid w:val="009255B5"/>
    <w:rsid w:val="009312BE"/>
    <w:rsid w:val="00936CCA"/>
    <w:rsid w:val="009371CA"/>
    <w:rsid w:val="0094316D"/>
    <w:rsid w:val="00946283"/>
    <w:rsid w:val="009471B2"/>
    <w:rsid w:val="00950E71"/>
    <w:rsid w:val="00951D5A"/>
    <w:rsid w:val="00953844"/>
    <w:rsid w:val="00954383"/>
    <w:rsid w:val="009637DB"/>
    <w:rsid w:val="009761A7"/>
    <w:rsid w:val="00980141"/>
    <w:rsid w:val="009922B0"/>
    <w:rsid w:val="009B2F5D"/>
    <w:rsid w:val="009B5AD6"/>
    <w:rsid w:val="009B694E"/>
    <w:rsid w:val="009C3B60"/>
    <w:rsid w:val="009C4BBE"/>
    <w:rsid w:val="009D05C9"/>
    <w:rsid w:val="009D22F2"/>
    <w:rsid w:val="009D23B5"/>
    <w:rsid w:val="00A02F67"/>
    <w:rsid w:val="00A0343F"/>
    <w:rsid w:val="00A0714C"/>
    <w:rsid w:val="00A13838"/>
    <w:rsid w:val="00A203BE"/>
    <w:rsid w:val="00A20AC9"/>
    <w:rsid w:val="00A21720"/>
    <w:rsid w:val="00A3780D"/>
    <w:rsid w:val="00A506AF"/>
    <w:rsid w:val="00A53E69"/>
    <w:rsid w:val="00A54190"/>
    <w:rsid w:val="00A64A66"/>
    <w:rsid w:val="00A6701A"/>
    <w:rsid w:val="00A95391"/>
    <w:rsid w:val="00A97D33"/>
    <w:rsid w:val="00AA6CDA"/>
    <w:rsid w:val="00AB1692"/>
    <w:rsid w:val="00AB5DC1"/>
    <w:rsid w:val="00AB64AF"/>
    <w:rsid w:val="00AC068E"/>
    <w:rsid w:val="00AC2ADF"/>
    <w:rsid w:val="00AD6F0D"/>
    <w:rsid w:val="00AD71AF"/>
    <w:rsid w:val="00AE6000"/>
    <w:rsid w:val="00AF02FE"/>
    <w:rsid w:val="00B11B8D"/>
    <w:rsid w:val="00B17090"/>
    <w:rsid w:val="00B243F4"/>
    <w:rsid w:val="00B373C3"/>
    <w:rsid w:val="00B57898"/>
    <w:rsid w:val="00B61674"/>
    <w:rsid w:val="00B64D4C"/>
    <w:rsid w:val="00B65405"/>
    <w:rsid w:val="00B65AFF"/>
    <w:rsid w:val="00B678A0"/>
    <w:rsid w:val="00B7745F"/>
    <w:rsid w:val="00B870A2"/>
    <w:rsid w:val="00B958B4"/>
    <w:rsid w:val="00BB39B6"/>
    <w:rsid w:val="00BB7408"/>
    <w:rsid w:val="00BC19C9"/>
    <w:rsid w:val="00BC5D1C"/>
    <w:rsid w:val="00BD4F08"/>
    <w:rsid w:val="00BE3E99"/>
    <w:rsid w:val="00BF0CCE"/>
    <w:rsid w:val="00BF0E8A"/>
    <w:rsid w:val="00BF7A3B"/>
    <w:rsid w:val="00BF7A62"/>
    <w:rsid w:val="00C00D6A"/>
    <w:rsid w:val="00C04DEB"/>
    <w:rsid w:val="00C13F2E"/>
    <w:rsid w:val="00C5183B"/>
    <w:rsid w:val="00C577EA"/>
    <w:rsid w:val="00C615AF"/>
    <w:rsid w:val="00C678AF"/>
    <w:rsid w:val="00C729E8"/>
    <w:rsid w:val="00C72BA8"/>
    <w:rsid w:val="00C7362B"/>
    <w:rsid w:val="00C7784D"/>
    <w:rsid w:val="00C77CAD"/>
    <w:rsid w:val="00C83034"/>
    <w:rsid w:val="00C84039"/>
    <w:rsid w:val="00C93B9A"/>
    <w:rsid w:val="00CC00EA"/>
    <w:rsid w:val="00CC526A"/>
    <w:rsid w:val="00CC7207"/>
    <w:rsid w:val="00CD3CEB"/>
    <w:rsid w:val="00CD693F"/>
    <w:rsid w:val="00D02F6E"/>
    <w:rsid w:val="00D03A4D"/>
    <w:rsid w:val="00D062E4"/>
    <w:rsid w:val="00D109FE"/>
    <w:rsid w:val="00D31491"/>
    <w:rsid w:val="00D3158C"/>
    <w:rsid w:val="00D3415E"/>
    <w:rsid w:val="00D34C3E"/>
    <w:rsid w:val="00D3557E"/>
    <w:rsid w:val="00D406FE"/>
    <w:rsid w:val="00D54A65"/>
    <w:rsid w:val="00D56FE3"/>
    <w:rsid w:val="00D74DB2"/>
    <w:rsid w:val="00D75CD3"/>
    <w:rsid w:val="00D8328B"/>
    <w:rsid w:val="00DA3CEC"/>
    <w:rsid w:val="00DB09A0"/>
    <w:rsid w:val="00DB64AB"/>
    <w:rsid w:val="00DC07C4"/>
    <w:rsid w:val="00DD1EAF"/>
    <w:rsid w:val="00DD1F20"/>
    <w:rsid w:val="00DE0219"/>
    <w:rsid w:val="00DE7F30"/>
    <w:rsid w:val="00E07D28"/>
    <w:rsid w:val="00E07D37"/>
    <w:rsid w:val="00E10341"/>
    <w:rsid w:val="00E16B30"/>
    <w:rsid w:val="00E16DAC"/>
    <w:rsid w:val="00E307AA"/>
    <w:rsid w:val="00E444CE"/>
    <w:rsid w:val="00E46EDD"/>
    <w:rsid w:val="00E565E6"/>
    <w:rsid w:val="00E600E0"/>
    <w:rsid w:val="00E642A8"/>
    <w:rsid w:val="00E64D62"/>
    <w:rsid w:val="00E67CA9"/>
    <w:rsid w:val="00E70159"/>
    <w:rsid w:val="00E76C70"/>
    <w:rsid w:val="00E80CCF"/>
    <w:rsid w:val="00E90E53"/>
    <w:rsid w:val="00E91CD4"/>
    <w:rsid w:val="00EA2301"/>
    <w:rsid w:val="00EA480C"/>
    <w:rsid w:val="00EA71F6"/>
    <w:rsid w:val="00EC388E"/>
    <w:rsid w:val="00ED51CD"/>
    <w:rsid w:val="00ED59AA"/>
    <w:rsid w:val="00EF0A70"/>
    <w:rsid w:val="00EF63C2"/>
    <w:rsid w:val="00EF6922"/>
    <w:rsid w:val="00EF783F"/>
    <w:rsid w:val="00F01829"/>
    <w:rsid w:val="00F11C19"/>
    <w:rsid w:val="00F16117"/>
    <w:rsid w:val="00F32D81"/>
    <w:rsid w:val="00F36709"/>
    <w:rsid w:val="00F41A6E"/>
    <w:rsid w:val="00F41CFA"/>
    <w:rsid w:val="00F554B5"/>
    <w:rsid w:val="00F64E3F"/>
    <w:rsid w:val="00F67A9F"/>
    <w:rsid w:val="00F7349B"/>
    <w:rsid w:val="00F80044"/>
    <w:rsid w:val="00F82223"/>
    <w:rsid w:val="00F84DEF"/>
    <w:rsid w:val="00F87F99"/>
    <w:rsid w:val="00F93E79"/>
    <w:rsid w:val="00FA1AD9"/>
    <w:rsid w:val="00FB0178"/>
    <w:rsid w:val="00FB1C02"/>
    <w:rsid w:val="00FB5C32"/>
    <w:rsid w:val="00FB725F"/>
    <w:rsid w:val="00FC496C"/>
    <w:rsid w:val="00FC68BE"/>
    <w:rsid w:val="00FD6CBF"/>
    <w:rsid w:val="00FE2FA4"/>
    <w:rsid w:val="00FE313E"/>
    <w:rsid w:val="00FF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A7"/>
  </w:style>
  <w:style w:type="paragraph" w:styleId="Titre1">
    <w:name w:val="heading 1"/>
    <w:basedOn w:val="Normal"/>
    <w:next w:val="Normal"/>
    <w:link w:val="Titre1Car"/>
    <w:uiPriority w:val="9"/>
    <w:qFormat/>
    <w:rsid w:val="0005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2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52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52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52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52C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52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052C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2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2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2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52CC5"/>
    <w:rPr>
      <w:b/>
      <w:bCs/>
    </w:rPr>
  </w:style>
  <w:style w:type="character" w:styleId="Accentuation">
    <w:name w:val="Emphasis"/>
    <w:basedOn w:val="Policepardfaut"/>
    <w:uiPriority w:val="20"/>
    <w:qFormat/>
    <w:rsid w:val="00052CC5"/>
    <w:rPr>
      <w:i/>
      <w:iCs/>
    </w:rPr>
  </w:style>
  <w:style w:type="paragraph" w:styleId="Paragraphedeliste">
    <w:name w:val="List Paragraph"/>
    <w:basedOn w:val="Normal"/>
    <w:uiPriority w:val="34"/>
    <w:qFormat/>
    <w:rsid w:val="00052C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3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62B"/>
  </w:style>
  <w:style w:type="paragraph" w:styleId="Pieddepage">
    <w:name w:val="footer"/>
    <w:basedOn w:val="Normal"/>
    <w:link w:val="Pieddepag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1C2C-8921-4BB5-B3F0-177E09F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dier</dc:creator>
  <cp:lastModifiedBy>Julie Cordier</cp:lastModifiedBy>
  <cp:revision>5</cp:revision>
  <cp:lastPrinted>2023-01-02T08:54:00Z</cp:lastPrinted>
  <dcterms:created xsi:type="dcterms:W3CDTF">2023-08-23T13:09:00Z</dcterms:created>
  <dcterms:modified xsi:type="dcterms:W3CDTF">2023-08-28T07:31:00Z</dcterms:modified>
</cp:coreProperties>
</file>